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E6" w:rsidRDefault="001510E6" w:rsidP="001510E6">
      <w:pPr>
        <w:jc w:val="right"/>
        <w:rPr>
          <w:rFonts w:ascii="Times New Roman" w:hAnsi="Times New Roman" w:cs="Times New Roman"/>
          <w:sz w:val="28"/>
          <w:szCs w:val="28"/>
        </w:rPr>
      </w:pPr>
      <w:r w:rsidRPr="001E4CBF">
        <w:rPr>
          <w:rFonts w:ascii="Times New Roman" w:hAnsi="Times New Roman" w:cs="Times New Roman"/>
          <w:sz w:val="28"/>
          <w:szCs w:val="28"/>
        </w:rPr>
        <w:t>Приложение №</w:t>
      </w:r>
      <w:r w:rsidR="007F7A84">
        <w:rPr>
          <w:rFonts w:ascii="Times New Roman" w:hAnsi="Times New Roman" w:cs="Times New Roman"/>
          <w:sz w:val="28"/>
          <w:szCs w:val="28"/>
        </w:rPr>
        <w:t>1</w:t>
      </w:r>
    </w:p>
    <w:p w:rsidR="00637B25" w:rsidRDefault="00933FD7" w:rsidP="00637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8146" cy="4257586"/>
            <wp:effectExtent l="19050" t="0" r="0" b="0"/>
            <wp:docPr id="8" name="Рисунок 3" descr="C:\Users\Я\Downloads\20200301_165417_Fil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ownloads\20200301_165417_Film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70" cy="426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D7" w:rsidRDefault="00933FD7" w:rsidP="00637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0" cy="4299504"/>
            <wp:effectExtent l="19050" t="0" r="0" b="0"/>
            <wp:docPr id="3" name="Рисунок 1" descr="C:\Users\Я\Downloads\20200301_165200_Fil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ownloads\20200301_165200_Film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26" cy="429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84" w:rsidRPr="001E4CBF" w:rsidRDefault="007F7A84" w:rsidP="001510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510E6" w:rsidRDefault="007F7A84" w:rsidP="0008029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7F7A84"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>
            <wp:extent cx="6248400" cy="4243388"/>
            <wp:effectExtent l="19050" t="0" r="0" b="0"/>
            <wp:docPr id="2" name="Рисунок 5" descr="C:\Users\Я\Downloads\IMG-202002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ownloads\IMG-20200203-WA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464" cy="424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25" w:rsidRDefault="00637B25" w:rsidP="0008029C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</w:rPr>
      </w:pPr>
      <w:r w:rsidRPr="00637B25"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>
            <wp:extent cx="5486400" cy="4114801"/>
            <wp:effectExtent l="19050" t="0" r="0" b="0"/>
            <wp:docPr id="10" name="Рисунок 12" descr="https://sun9-53.userapi.com/c206624/v206624448/55979/IY4ztDZYb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3.userapi.com/c206624/v206624448/55979/IY4ztDZYb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107" cy="411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84" w:rsidRDefault="007F7A84" w:rsidP="00637B25">
      <w:pPr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37B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иложение №3</w:t>
      </w:r>
    </w:p>
    <w:p w:rsidR="009629EE" w:rsidRDefault="00A17737" w:rsidP="00A17737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4461768" cy="3345521"/>
            <wp:effectExtent l="0" t="552450" r="0" b="540679"/>
            <wp:docPr id="11" name="Рисунок 6" descr="C:\Users\Я\Downloads\20200301_165401_Fil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ownloads\20200301_165401_Film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3589" cy="334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E7" w:rsidRDefault="00D442E7" w:rsidP="00A17737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442E7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532644" cy="2648846"/>
            <wp:effectExtent l="0" t="438150" r="0" b="418204"/>
            <wp:docPr id="15" name="Рисунок 7" descr="C:\Users\Я\Downloads\20200301_165502_Fil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ownloads\20200301_165502_Film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8104" cy="265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E7" w:rsidRDefault="00D442E7" w:rsidP="00A17737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17737" w:rsidRPr="00637B25" w:rsidRDefault="00D442E7" w:rsidP="00637B25">
      <w:pPr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иложение №4</w:t>
      </w:r>
    </w:p>
    <w:p w:rsidR="00B97B41" w:rsidRDefault="00B97B41">
      <w:r>
        <w:rPr>
          <w:noProof/>
        </w:rPr>
        <w:drawing>
          <wp:inline distT="0" distB="0" distL="0" distR="0">
            <wp:extent cx="5286375" cy="3964782"/>
            <wp:effectExtent l="19050" t="0" r="9525" b="0"/>
            <wp:docPr id="1" name="Рисунок 1" descr="https://sun1-14.userapi.com/38jvAChzxWprzB_SLPIZ5nq8QS2vRiwRceniWg/H-IkJy7UR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4.userapi.com/38jvAChzxWprzB_SLPIZ5nq8QS2vRiwRceniWg/H-IkJy7URJ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23" cy="397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9A" w:rsidRDefault="00091D9A">
      <w:r>
        <w:rPr>
          <w:noProof/>
        </w:rPr>
        <w:drawing>
          <wp:inline distT="0" distB="0" distL="0" distR="0">
            <wp:extent cx="5362575" cy="4021931"/>
            <wp:effectExtent l="19050" t="0" r="9525" b="0"/>
            <wp:docPr id="6" name="Рисунок 6" descr="https://sun1-89.userapi.com/-aR9Py84Zfhu1g2UckHNMccVxHj192OEU8VhBw/Qn8AT_t6f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89.userapi.com/-aR9Py84Zfhu1g2UckHNMccVxHj192OEU8VhBw/Qn8AT_t6fUU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52" cy="402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B41" w:rsidRPr="00497DBE" w:rsidRDefault="00B97B41">
      <w:pPr>
        <w:rPr>
          <w:rFonts w:ascii="Times New Roman" w:hAnsi="Times New Roman" w:cs="Times New Roman"/>
          <w:sz w:val="28"/>
          <w:szCs w:val="28"/>
        </w:rPr>
      </w:pPr>
      <w:r w:rsidRPr="00497DBE">
        <w:rPr>
          <w:rFonts w:ascii="Times New Roman" w:hAnsi="Times New Roman" w:cs="Times New Roman"/>
          <w:sz w:val="28"/>
          <w:szCs w:val="28"/>
        </w:rPr>
        <w:t xml:space="preserve">Подиум для награждения победителей  соревнований </w:t>
      </w:r>
    </w:p>
    <w:p w:rsidR="00D442E7" w:rsidRPr="00497DBE" w:rsidRDefault="00D442E7" w:rsidP="00497DBE">
      <w:pPr>
        <w:jc w:val="right"/>
        <w:rPr>
          <w:rFonts w:ascii="Times New Roman" w:hAnsi="Times New Roman" w:cs="Times New Roman"/>
          <w:sz w:val="28"/>
          <w:szCs w:val="28"/>
        </w:rPr>
      </w:pPr>
      <w:r w:rsidRPr="00497DB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497DBE" w:rsidRDefault="00497DBE">
      <w:r w:rsidRPr="00497DBE">
        <w:rPr>
          <w:noProof/>
        </w:rPr>
        <w:drawing>
          <wp:inline distT="0" distB="0" distL="0" distR="0">
            <wp:extent cx="3321045" cy="4429125"/>
            <wp:effectExtent l="19050" t="0" r="0" b="0"/>
            <wp:docPr id="26" name="Рисунок 16" descr="C:\Users\Я\Downloads\20200301_165017_Film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\Downloads\20200301_165017_Film3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03" cy="443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6C" w:rsidRDefault="00553D6C">
      <w:r>
        <w:rPr>
          <w:noProof/>
        </w:rPr>
        <w:drawing>
          <wp:inline distT="0" distB="0" distL="0" distR="0">
            <wp:extent cx="5010150" cy="3756709"/>
            <wp:effectExtent l="19050" t="0" r="0" b="0"/>
            <wp:docPr id="16" name="Рисунок 8" descr="C:\Users\Я\Downloads\20200301_165134_Fil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ownloads\20200301_165134_Film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69" cy="376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BE" w:rsidRPr="00497DBE" w:rsidRDefault="00497DBE" w:rsidP="00497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DBE">
        <w:rPr>
          <w:rFonts w:ascii="Times New Roman" w:hAnsi="Times New Roman" w:cs="Times New Roman"/>
          <w:sz w:val="28"/>
          <w:szCs w:val="28"/>
        </w:rPr>
        <w:t>Подставки для телефонов.</w:t>
      </w:r>
    </w:p>
    <w:p w:rsidR="00553D6C" w:rsidRDefault="00553D6C">
      <w:r>
        <w:rPr>
          <w:noProof/>
        </w:rPr>
        <w:lastRenderedPageBreak/>
        <w:drawing>
          <wp:inline distT="0" distB="0" distL="0" distR="0">
            <wp:extent cx="3355437" cy="4474991"/>
            <wp:effectExtent l="19050" t="0" r="0" b="0"/>
            <wp:docPr id="17" name="Рисунок 9" descr="C:\Users\Я\Downloads\20200301_165244_Fil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Downloads\20200301_165244_Film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97" cy="448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6C" w:rsidRPr="00497DBE" w:rsidRDefault="00497DBE">
      <w:pPr>
        <w:rPr>
          <w:rFonts w:ascii="Times New Roman" w:hAnsi="Times New Roman" w:cs="Times New Roman"/>
          <w:sz w:val="28"/>
          <w:szCs w:val="28"/>
        </w:rPr>
      </w:pPr>
      <w:r w:rsidRPr="00497DBE">
        <w:rPr>
          <w:noProof/>
        </w:rPr>
        <w:drawing>
          <wp:inline distT="0" distB="0" distL="0" distR="0">
            <wp:extent cx="3352800" cy="4471474"/>
            <wp:effectExtent l="19050" t="0" r="0" b="0"/>
            <wp:docPr id="27" name="Рисунок 11" descr="C:\Users\Я\Downloads\20200301_165435_Fil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Downloads\20200301_165435_Film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54" cy="447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497DBE">
        <w:rPr>
          <w:rFonts w:ascii="Times New Roman" w:hAnsi="Times New Roman" w:cs="Times New Roman"/>
          <w:sz w:val="28"/>
          <w:szCs w:val="28"/>
        </w:rPr>
        <w:t>Разные кубки.</w:t>
      </w:r>
    </w:p>
    <w:p w:rsidR="00553D6C" w:rsidRDefault="00553D6C">
      <w:r>
        <w:rPr>
          <w:noProof/>
        </w:rPr>
        <w:lastRenderedPageBreak/>
        <w:drawing>
          <wp:inline distT="0" distB="0" distL="0" distR="0">
            <wp:extent cx="3276600" cy="4369853"/>
            <wp:effectExtent l="19050" t="0" r="0" b="0"/>
            <wp:docPr id="18" name="Рисунок 10" descr="C:\Users\Я\Downloads\20200301_165428_Fil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\Downloads\20200301_165428_Film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08" cy="43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6C" w:rsidRPr="00497DBE" w:rsidRDefault="00497DBE">
      <w:pPr>
        <w:rPr>
          <w:rFonts w:ascii="Times New Roman" w:hAnsi="Times New Roman" w:cs="Times New Roman"/>
          <w:sz w:val="28"/>
          <w:szCs w:val="28"/>
        </w:rPr>
      </w:pPr>
      <w:r w:rsidRPr="00497DBE">
        <w:rPr>
          <w:noProof/>
        </w:rPr>
        <w:drawing>
          <wp:inline distT="0" distB="0" distL="0" distR="0">
            <wp:extent cx="3363898" cy="4486275"/>
            <wp:effectExtent l="19050" t="0" r="7952" b="0"/>
            <wp:docPr id="28" name="Рисунок 14" descr="C:\Users\Я\Downloads\20200301_165841_Fil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\Downloads\20200301_165841_Film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95" cy="449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497DBE">
        <w:rPr>
          <w:rFonts w:ascii="Times New Roman" w:hAnsi="Times New Roman" w:cs="Times New Roman"/>
          <w:sz w:val="28"/>
          <w:szCs w:val="28"/>
        </w:rPr>
        <w:t>Кухонная утварь.</w:t>
      </w:r>
    </w:p>
    <w:p w:rsidR="00553D6C" w:rsidRDefault="00553D6C">
      <w:r>
        <w:rPr>
          <w:noProof/>
        </w:rPr>
        <w:lastRenderedPageBreak/>
        <w:drawing>
          <wp:inline distT="0" distB="0" distL="0" distR="0">
            <wp:extent cx="3277388" cy="2457450"/>
            <wp:effectExtent l="19050" t="0" r="0" b="0"/>
            <wp:docPr id="20" name="Рисунок 12" descr="C:\Users\Я\Downloads\20200301_165816_Fil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Downloads\20200301_165816_Film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95" cy="245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6C" w:rsidRDefault="00553D6C">
      <w:r>
        <w:rPr>
          <w:noProof/>
        </w:rPr>
        <w:drawing>
          <wp:inline distT="0" distB="0" distL="0" distR="0">
            <wp:extent cx="3362325" cy="2521137"/>
            <wp:effectExtent l="19050" t="0" r="9525" b="0"/>
            <wp:docPr id="21" name="Рисунок 13" descr="C:\Users\Я\Downloads\20200301_165822_Fil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Downloads\20200301_165822_Film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973" cy="252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6C" w:rsidRDefault="00497DBE">
      <w:pPr>
        <w:rPr>
          <w:rFonts w:ascii="Times New Roman" w:hAnsi="Times New Roman" w:cs="Times New Roman"/>
          <w:sz w:val="28"/>
          <w:szCs w:val="28"/>
        </w:rPr>
      </w:pPr>
      <w:r w:rsidRPr="00497DBE">
        <w:rPr>
          <w:noProof/>
        </w:rPr>
        <w:drawing>
          <wp:inline distT="0" distB="0" distL="0" distR="0">
            <wp:extent cx="3645905" cy="3278320"/>
            <wp:effectExtent l="0" t="190500" r="0" b="169730"/>
            <wp:docPr id="29" name="Рисунок 17" descr="C:\Users\Я\Downloads\20200301_164934_Fil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Я\Downloads\20200301_164934_Film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47564" cy="327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97DBE">
        <w:rPr>
          <w:rFonts w:ascii="Times New Roman" w:hAnsi="Times New Roman" w:cs="Times New Roman"/>
          <w:sz w:val="28"/>
          <w:szCs w:val="28"/>
        </w:rPr>
        <w:t>Ручки для разных изделий.</w:t>
      </w:r>
    </w:p>
    <w:p w:rsidR="00370D67" w:rsidRDefault="00370D67">
      <w:r>
        <w:rPr>
          <w:noProof/>
        </w:rPr>
        <w:lastRenderedPageBreak/>
        <w:drawing>
          <wp:inline distT="0" distB="0" distL="0" distR="0">
            <wp:extent cx="5076825" cy="3806702"/>
            <wp:effectExtent l="19050" t="0" r="0" b="0"/>
            <wp:docPr id="30" name="Рисунок 18" descr="C:\Users\Я\Downloads\20200301_165151_Fil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Я\Downloads\20200301_165151_Film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00" cy="380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67" w:rsidRDefault="00370D67">
      <w:pPr>
        <w:rPr>
          <w:rFonts w:ascii="Times New Roman" w:hAnsi="Times New Roman" w:cs="Times New Roman"/>
          <w:sz w:val="28"/>
          <w:szCs w:val="28"/>
        </w:rPr>
      </w:pPr>
      <w:r w:rsidRPr="00370D67">
        <w:rPr>
          <w:rFonts w:ascii="Times New Roman" w:hAnsi="Times New Roman" w:cs="Times New Roman"/>
          <w:sz w:val="28"/>
          <w:szCs w:val="28"/>
        </w:rPr>
        <w:t>Подставка для карандашей и ручек, подготовленная для дальнейшей обработки и росписи</w:t>
      </w:r>
    </w:p>
    <w:p w:rsidR="00370D67" w:rsidRPr="00370D67" w:rsidRDefault="00370D67">
      <w:pPr>
        <w:rPr>
          <w:rFonts w:ascii="Times New Roman" w:hAnsi="Times New Roman" w:cs="Times New Roman"/>
          <w:sz w:val="28"/>
          <w:szCs w:val="28"/>
        </w:rPr>
      </w:pPr>
    </w:p>
    <w:p w:rsidR="00370D67" w:rsidRDefault="00370D67">
      <w:r w:rsidRPr="00370D67">
        <w:rPr>
          <w:noProof/>
        </w:rPr>
        <w:drawing>
          <wp:inline distT="0" distB="0" distL="0" distR="0">
            <wp:extent cx="2883572" cy="3009900"/>
            <wp:effectExtent l="19050" t="0" r="0" b="0"/>
            <wp:docPr id="31" name="Рисунок 9" descr="https://sun1-83.userapi.com/hbF8wZyAyugw8PwPgNe2v1CtkRJIYLWeghHoug/n37Hsc2hP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83.userapi.com/hbF8wZyAyugw8PwPgNe2v1CtkRJIYLWeghHoug/n37Hsc2hPdY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72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BE" w:rsidRDefault="00497DBE">
      <w:r>
        <w:rPr>
          <w:noProof/>
        </w:rPr>
        <w:lastRenderedPageBreak/>
        <w:drawing>
          <wp:inline distT="0" distB="0" distL="0" distR="0">
            <wp:extent cx="3013939" cy="4019550"/>
            <wp:effectExtent l="19050" t="0" r="0" b="0"/>
            <wp:docPr id="23" name="Рисунок 15" descr="C:\Users\Я\Downloads\20200301_165932_Fil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\Downloads\20200301_165932_Film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30" cy="402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BE" w:rsidRPr="00370D67" w:rsidRDefault="00497DBE" w:rsidP="00370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DBE">
        <w:rPr>
          <w:rFonts w:ascii="Times New Roman" w:hAnsi="Times New Roman" w:cs="Times New Roman"/>
          <w:sz w:val="28"/>
          <w:szCs w:val="28"/>
        </w:rPr>
        <w:t>Почтовый ящик для Новогодних поздр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B41" w:rsidRDefault="00091D9A">
      <w:r>
        <w:rPr>
          <w:noProof/>
        </w:rPr>
        <w:drawing>
          <wp:inline distT="0" distB="0" distL="0" distR="0">
            <wp:extent cx="3853153" cy="2889169"/>
            <wp:effectExtent l="0" t="476250" r="0" b="463631"/>
            <wp:docPr id="4" name="Рисунок 4" descr="C:\Users\Я\Downloads\20200228_103739_Film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ownloads\20200228_103739_Film3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4929" cy="289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9A" w:rsidRPr="00370D67" w:rsidRDefault="00091D9A">
      <w:pPr>
        <w:rPr>
          <w:rFonts w:ascii="Times New Roman" w:hAnsi="Times New Roman" w:cs="Times New Roman"/>
          <w:sz w:val="28"/>
          <w:szCs w:val="28"/>
        </w:rPr>
      </w:pPr>
      <w:r w:rsidRPr="00497DBE">
        <w:rPr>
          <w:rFonts w:ascii="Times New Roman" w:hAnsi="Times New Roman" w:cs="Times New Roman"/>
          <w:sz w:val="28"/>
          <w:szCs w:val="28"/>
        </w:rPr>
        <w:t>Основа для чучела  "зимы" на школьный праздник "Масленица" для начальных классов.</w:t>
      </w:r>
    </w:p>
    <w:p w:rsidR="00091D9A" w:rsidRPr="0015443C" w:rsidRDefault="00091D9A" w:rsidP="00091D9A">
      <w:pPr>
        <w:jc w:val="right"/>
        <w:rPr>
          <w:rFonts w:ascii="Times New Roman" w:hAnsi="Times New Roman" w:cs="Times New Roman"/>
          <w:sz w:val="28"/>
          <w:szCs w:val="28"/>
        </w:rPr>
      </w:pPr>
      <w:r w:rsidRPr="0015443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70D67" w:rsidRPr="0015443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21DF2" w:rsidRPr="001E4CBF" w:rsidRDefault="00B21DF2" w:rsidP="00B21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CBF">
        <w:rPr>
          <w:rFonts w:ascii="Times New Roman" w:hAnsi="Times New Roman" w:cs="Times New Roman"/>
          <w:sz w:val="28"/>
          <w:szCs w:val="28"/>
        </w:rPr>
        <w:t>Участие во Всероссийской предметной олимпиаде школьников по технологии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984"/>
        <w:gridCol w:w="2560"/>
        <w:gridCol w:w="1843"/>
        <w:gridCol w:w="2693"/>
        <w:gridCol w:w="2126"/>
      </w:tblGrid>
      <w:tr w:rsidR="00B21DF2" w:rsidRPr="001E4CBF" w:rsidTr="00370D67">
        <w:tc>
          <w:tcPr>
            <w:tcW w:w="984" w:type="dxa"/>
          </w:tcPr>
          <w:p w:rsidR="00B21DF2" w:rsidRDefault="00B21DF2" w:rsidP="004B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F2" w:rsidRDefault="00B21DF2" w:rsidP="004B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F2" w:rsidRDefault="00B21DF2" w:rsidP="004B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F2" w:rsidRPr="001E4CBF" w:rsidRDefault="00B21DF2" w:rsidP="004B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60" w:type="dxa"/>
          </w:tcPr>
          <w:p w:rsidR="00B21DF2" w:rsidRPr="001E4CBF" w:rsidRDefault="00B21DF2" w:rsidP="004B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BF">
              <w:rPr>
                <w:rFonts w:ascii="Times New Roman" w:hAnsi="Times New Roman" w:cs="Times New Roman"/>
                <w:sz w:val="24"/>
                <w:szCs w:val="24"/>
              </w:rPr>
              <w:t>приняло участие в школьном 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редметной олимпиаде школьников</w:t>
            </w:r>
          </w:p>
        </w:tc>
        <w:tc>
          <w:tcPr>
            <w:tcW w:w="1843" w:type="dxa"/>
          </w:tcPr>
          <w:p w:rsidR="00B21DF2" w:rsidRDefault="00B21DF2" w:rsidP="004B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F2" w:rsidRPr="001E4CBF" w:rsidRDefault="00B21DF2" w:rsidP="004B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BF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</w:p>
        </w:tc>
        <w:tc>
          <w:tcPr>
            <w:tcW w:w="2693" w:type="dxa"/>
          </w:tcPr>
          <w:p w:rsidR="00B21DF2" w:rsidRPr="001E4CBF" w:rsidRDefault="00B21DF2" w:rsidP="004B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BF">
              <w:rPr>
                <w:rFonts w:ascii="Times New Roman" w:hAnsi="Times New Roman" w:cs="Times New Roman"/>
                <w:sz w:val="24"/>
                <w:szCs w:val="24"/>
              </w:rPr>
              <w:t>Приняло участие в муниципальном 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ой предметной олимпиаде школьников</w:t>
            </w:r>
          </w:p>
        </w:tc>
        <w:tc>
          <w:tcPr>
            <w:tcW w:w="2126" w:type="dxa"/>
          </w:tcPr>
          <w:p w:rsidR="00B21DF2" w:rsidRDefault="00B21DF2" w:rsidP="004B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F2" w:rsidRPr="001E4CBF" w:rsidRDefault="00B21DF2" w:rsidP="004B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BF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</w:p>
        </w:tc>
      </w:tr>
      <w:tr w:rsidR="00B21DF2" w:rsidRPr="001E4CBF" w:rsidTr="00370D67">
        <w:tc>
          <w:tcPr>
            <w:tcW w:w="984" w:type="dxa"/>
          </w:tcPr>
          <w:p w:rsidR="00B21DF2" w:rsidRPr="001E4CBF" w:rsidRDefault="00B21DF2" w:rsidP="004B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C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67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60" w:type="dxa"/>
          </w:tcPr>
          <w:p w:rsidR="00B21DF2" w:rsidRPr="001E4CBF" w:rsidRDefault="00B21DF2" w:rsidP="004B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B21DF2" w:rsidRPr="001E4CBF" w:rsidRDefault="00B21DF2" w:rsidP="004B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6</w:t>
            </w:r>
          </w:p>
        </w:tc>
        <w:tc>
          <w:tcPr>
            <w:tcW w:w="2693" w:type="dxa"/>
          </w:tcPr>
          <w:p w:rsidR="00B21DF2" w:rsidRPr="001E4CBF" w:rsidRDefault="00B21DF2" w:rsidP="004B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21DF2" w:rsidRPr="001E4CBF" w:rsidRDefault="00B21DF2" w:rsidP="004B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DF2" w:rsidRPr="001E4CBF" w:rsidTr="00370D67">
        <w:tc>
          <w:tcPr>
            <w:tcW w:w="984" w:type="dxa"/>
          </w:tcPr>
          <w:p w:rsidR="00B21DF2" w:rsidRPr="001E4CBF" w:rsidRDefault="00B21DF2" w:rsidP="004B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C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67C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60" w:type="dxa"/>
          </w:tcPr>
          <w:p w:rsidR="00B21DF2" w:rsidRPr="001E4CBF" w:rsidRDefault="00B21DF2" w:rsidP="004B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</w:tcPr>
          <w:p w:rsidR="00B21DF2" w:rsidRPr="001E4CBF" w:rsidRDefault="00B21DF2" w:rsidP="004B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13</w:t>
            </w:r>
          </w:p>
        </w:tc>
        <w:tc>
          <w:tcPr>
            <w:tcW w:w="2693" w:type="dxa"/>
          </w:tcPr>
          <w:p w:rsidR="00B21DF2" w:rsidRPr="001E4CBF" w:rsidRDefault="00B21DF2" w:rsidP="004B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21DF2" w:rsidRPr="001E4CBF" w:rsidRDefault="00B21DF2" w:rsidP="004B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DF2" w:rsidRDefault="00B21DF2" w:rsidP="00B21DF2"/>
    <w:p w:rsidR="00B21DF2" w:rsidRDefault="00EB185E">
      <w:r>
        <w:rPr>
          <w:noProof/>
        </w:rPr>
        <w:drawing>
          <wp:inline distT="0" distB="0" distL="0" distR="0">
            <wp:extent cx="4828014" cy="6438900"/>
            <wp:effectExtent l="19050" t="0" r="0" b="0"/>
            <wp:docPr id="32" name="Рисунок 19" descr="C:\Users\Я\Downloads\20200301_150502_Film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Я\Downloads\20200301_150502_Film3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81" cy="644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B1" w:rsidRDefault="006E7AB1">
      <w:r>
        <w:rPr>
          <w:noProof/>
        </w:rPr>
        <w:lastRenderedPageBreak/>
        <w:drawing>
          <wp:inline distT="0" distB="0" distL="0" distR="0">
            <wp:extent cx="6480175" cy="9174351"/>
            <wp:effectExtent l="19050" t="0" r="0" b="0"/>
            <wp:docPr id="34" name="Рисунок 21" descr="F:\Свидетельство проекта infourok.ru №ЗВ7596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Свидетельство проекта infourok.ru №ЗВ759634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7AB1" w:rsidSect="006803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2217"/>
    <w:multiLevelType w:val="multilevel"/>
    <w:tmpl w:val="EE3E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14A18"/>
    <w:multiLevelType w:val="multilevel"/>
    <w:tmpl w:val="5B1C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609CD"/>
    <w:multiLevelType w:val="hybridMultilevel"/>
    <w:tmpl w:val="4CDE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601D"/>
    <w:rsid w:val="00030A65"/>
    <w:rsid w:val="00050794"/>
    <w:rsid w:val="0008029C"/>
    <w:rsid w:val="00091D9A"/>
    <w:rsid w:val="000B01BF"/>
    <w:rsid w:val="00106590"/>
    <w:rsid w:val="001510E6"/>
    <w:rsid w:val="0015443C"/>
    <w:rsid w:val="001D4F92"/>
    <w:rsid w:val="001D601D"/>
    <w:rsid w:val="001E4CBF"/>
    <w:rsid w:val="002200D6"/>
    <w:rsid w:val="00261017"/>
    <w:rsid w:val="002D5DC6"/>
    <w:rsid w:val="002E1BF4"/>
    <w:rsid w:val="0030291B"/>
    <w:rsid w:val="00353233"/>
    <w:rsid w:val="00353E3C"/>
    <w:rsid w:val="00356FE9"/>
    <w:rsid w:val="00370D67"/>
    <w:rsid w:val="0037351B"/>
    <w:rsid w:val="003946E9"/>
    <w:rsid w:val="00401E96"/>
    <w:rsid w:val="0044380F"/>
    <w:rsid w:val="004812DF"/>
    <w:rsid w:val="00497DBE"/>
    <w:rsid w:val="00512C48"/>
    <w:rsid w:val="00553D6C"/>
    <w:rsid w:val="005624A0"/>
    <w:rsid w:val="00573532"/>
    <w:rsid w:val="0057513A"/>
    <w:rsid w:val="005C67C1"/>
    <w:rsid w:val="00637B25"/>
    <w:rsid w:val="006525A3"/>
    <w:rsid w:val="006803BF"/>
    <w:rsid w:val="00693DE1"/>
    <w:rsid w:val="006E7AB1"/>
    <w:rsid w:val="00720E96"/>
    <w:rsid w:val="0075602F"/>
    <w:rsid w:val="007729B1"/>
    <w:rsid w:val="00797FEF"/>
    <w:rsid w:val="007A6552"/>
    <w:rsid w:val="007C74FB"/>
    <w:rsid w:val="007C7911"/>
    <w:rsid w:val="007D6292"/>
    <w:rsid w:val="007F7A84"/>
    <w:rsid w:val="00806CD8"/>
    <w:rsid w:val="00825042"/>
    <w:rsid w:val="008567B8"/>
    <w:rsid w:val="00856AB7"/>
    <w:rsid w:val="0086494E"/>
    <w:rsid w:val="00890357"/>
    <w:rsid w:val="008D2961"/>
    <w:rsid w:val="008F2B2F"/>
    <w:rsid w:val="0091261A"/>
    <w:rsid w:val="00933FD7"/>
    <w:rsid w:val="009629EE"/>
    <w:rsid w:val="00977B44"/>
    <w:rsid w:val="009848EE"/>
    <w:rsid w:val="00A17737"/>
    <w:rsid w:val="00A21D4B"/>
    <w:rsid w:val="00A4058A"/>
    <w:rsid w:val="00AE374E"/>
    <w:rsid w:val="00B21DF2"/>
    <w:rsid w:val="00B23F87"/>
    <w:rsid w:val="00B46373"/>
    <w:rsid w:val="00B97B41"/>
    <w:rsid w:val="00BC3DBE"/>
    <w:rsid w:val="00C06B17"/>
    <w:rsid w:val="00C36263"/>
    <w:rsid w:val="00C657FA"/>
    <w:rsid w:val="00C65B9B"/>
    <w:rsid w:val="00CB1D3D"/>
    <w:rsid w:val="00D442E7"/>
    <w:rsid w:val="00DD6FA3"/>
    <w:rsid w:val="00DF58B6"/>
    <w:rsid w:val="00DF6A20"/>
    <w:rsid w:val="00E138AA"/>
    <w:rsid w:val="00E15C67"/>
    <w:rsid w:val="00E24C29"/>
    <w:rsid w:val="00E36624"/>
    <w:rsid w:val="00E62BBD"/>
    <w:rsid w:val="00E74E40"/>
    <w:rsid w:val="00EB185E"/>
    <w:rsid w:val="00ED25BC"/>
    <w:rsid w:val="00EF00ED"/>
    <w:rsid w:val="00F0041B"/>
    <w:rsid w:val="00F37331"/>
    <w:rsid w:val="00F3766B"/>
    <w:rsid w:val="00FD7C1E"/>
    <w:rsid w:val="00FE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D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D601D"/>
  </w:style>
  <w:style w:type="character" w:customStyle="1" w:styleId="c4">
    <w:name w:val="c4"/>
    <w:basedOn w:val="a0"/>
    <w:rsid w:val="001D601D"/>
  </w:style>
  <w:style w:type="character" w:customStyle="1" w:styleId="c16">
    <w:name w:val="c16"/>
    <w:basedOn w:val="a0"/>
    <w:rsid w:val="001D601D"/>
  </w:style>
  <w:style w:type="character" w:customStyle="1" w:styleId="c23">
    <w:name w:val="c23"/>
    <w:basedOn w:val="a0"/>
    <w:rsid w:val="001D601D"/>
  </w:style>
  <w:style w:type="character" w:customStyle="1" w:styleId="c17">
    <w:name w:val="c17"/>
    <w:basedOn w:val="a0"/>
    <w:rsid w:val="001D601D"/>
  </w:style>
  <w:style w:type="character" w:customStyle="1" w:styleId="c8">
    <w:name w:val="c8"/>
    <w:basedOn w:val="a0"/>
    <w:rsid w:val="001D601D"/>
  </w:style>
  <w:style w:type="paragraph" w:customStyle="1" w:styleId="c19">
    <w:name w:val="c19"/>
    <w:basedOn w:val="a"/>
    <w:rsid w:val="001D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D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D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D601D"/>
  </w:style>
  <w:style w:type="table" w:styleId="a3">
    <w:name w:val="Table Grid"/>
    <w:basedOn w:val="a1"/>
    <w:uiPriority w:val="59"/>
    <w:rsid w:val="001E4C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06B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B4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65B9B"/>
    <w:rPr>
      <w:b/>
      <w:bCs/>
    </w:rPr>
  </w:style>
  <w:style w:type="paragraph" w:styleId="a9">
    <w:name w:val="List Paragraph"/>
    <w:basedOn w:val="a"/>
    <w:uiPriority w:val="34"/>
    <w:qFormat/>
    <w:rsid w:val="007729B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0301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61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E706-323C-4690-B624-BE093EF5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ехнология</cp:lastModifiedBy>
  <cp:revision>40</cp:revision>
  <cp:lastPrinted>2020-03-02T03:17:00Z</cp:lastPrinted>
  <dcterms:created xsi:type="dcterms:W3CDTF">2020-03-01T05:00:00Z</dcterms:created>
  <dcterms:modified xsi:type="dcterms:W3CDTF">2023-12-14T02:15:00Z</dcterms:modified>
</cp:coreProperties>
</file>